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3C2292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3C2292" w:rsidP="00F90DD2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F90DD2">
              <w:rPr>
                <w:rFonts w:ascii="华文楷体" w:eastAsia="华文楷体" w:hAnsi="华文楷体" w:hint="eastAsia"/>
                <w:sz w:val="28"/>
                <w:szCs w:val="28"/>
              </w:rPr>
              <w:t>0203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3C22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文子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66年3月28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南省常德市，汉族，高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无业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3年3月21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F22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3C22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恩施土家族苗族自治州中级人民法院于2012年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月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2)鄂恩施中刑初字第00050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文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子铭犯抢劫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罪，判处无期徒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，并处没收个人财产3000元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宣判后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文子铭不服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高级人民法院提出上诉。湖北省高级人民法院于2013年2月27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3)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鄂刑二终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0023号刑事裁定，驳回上诉，维持原判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3年3月21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6年12月20</w:t>
            </w:r>
            <w:r w:rsidR="00F229B3">
              <w:rPr>
                <w:rFonts w:ascii="仿宋" w:eastAsia="仿宋" w:hAnsi="仿宋" w:cs="宋体"/>
                <w:kern w:val="0"/>
                <w:sz w:val="32"/>
                <w:szCs w:val="32"/>
              </w:rPr>
              <w:t>日经湖北省高级人民法院裁定减刑为有期徒刑二十二年，剥夺政治权利</w:t>
            </w:r>
            <w:r w:rsidR="00F229B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改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为十年；2019年8月26日经湖北省宜昌市中级人民法院裁定减刑七个月，剥夺政治权利十年不变；2022年12月16日经湖北省宜昌市中级人民法院裁定减刑六个月，剥夺政治权利十年不变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6年12月2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37年11月19日止。</w:t>
            </w:r>
          </w:p>
          <w:p w:rsidR="00941AA9" w:rsidRPr="00F85248" w:rsidRDefault="003C22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</w:t>
            </w:r>
            <w:r w:rsidR="00F229B3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sz w:val="32"/>
                <w:szCs w:val="32"/>
              </w:rPr>
              <w:t>个：</w:t>
            </w:r>
            <w:r w:rsidR="00F229B3">
              <w:rPr>
                <w:rFonts w:ascii="仿宋" w:eastAsia="仿宋" w:hAnsi="仿宋"/>
                <w:sz w:val="32"/>
                <w:szCs w:val="32"/>
              </w:rPr>
              <w:t>2022年03月</w:t>
            </w:r>
            <w:r w:rsidR="00F229B3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2023年01月、2023年06月、2023年12月，表扬及物质奖励2个：2022年08月、2024年11月，物质奖励1个：2024年06月，累计获得</w:t>
            </w:r>
            <w:r w:rsidR="00F229B3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个表扬。</w:t>
            </w:r>
            <w:r w:rsidR="00F229B3">
              <w:rPr>
                <w:rFonts w:ascii="仿宋" w:eastAsia="仿宋" w:hAnsi="仿宋" w:hint="eastAsia"/>
                <w:sz w:val="32"/>
                <w:szCs w:val="32"/>
              </w:rPr>
              <w:t>历次</w:t>
            </w:r>
            <w:r>
              <w:rPr>
                <w:rFonts w:ascii="仿宋" w:eastAsia="仿宋" w:hAnsi="仿宋"/>
                <w:sz w:val="32"/>
                <w:szCs w:val="32"/>
              </w:rPr>
              <w:t>减刑裁定书证实</w:t>
            </w:r>
            <w:proofErr w:type="gramStart"/>
            <w:r>
              <w:rPr>
                <w:rFonts w:ascii="仿宋" w:eastAsia="仿宋" w:hAnsi="仿宋"/>
                <w:sz w:val="32"/>
                <w:szCs w:val="32"/>
              </w:rPr>
              <w:t>财产</w:t>
            </w:r>
            <w:r w:rsidR="00F229B3">
              <w:rPr>
                <w:rFonts w:ascii="仿宋" w:eastAsia="仿宋" w:hAnsi="仿宋" w:hint="eastAsia"/>
                <w:sz w:val="32"/>
                <w:szCs w:val="32"/>
              </w:rPr>
              <w:t>性判项</w:t>
            </w:r>
            <w:proofErr w:type="gramEnd"/>
            <w:r w:rsidRPr="00F85248">
              <w:rPr>
                <w:rFonts w:ascii="仿宋" w:eastAsia="仿宋" w:hAnsi="仿宋" w:cs="宋体"/>
                <w:kern w:val="0"/>
                <w:sz w:val="32"/>
                <w:szCs w:val="32"/>
              </w:rPr>
              <w:t>已履行完毕</w:t>
            </w:r>
            <w:r w:rsidRPr="00F8524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F85248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但该犯系累犯，且系因犯抢劫罪被判处无期徒刑的罪犯，</w:t>
            </w:r>
            <w:r w:rsidR="00F85248" w:rsidRPr="00F85248">
              <w:rPr>
                <w:rFonts w:ascii="仿宋" w:eastAsia="仿宋" w:hAnsi="仿宋" w:cs="宋体"/>
                <w:kern w:val="0"/>
                <w:sz w:val="32"/>
                <w:szCs w:val="32"/>
              </w:rPr>
              <w:t>综合</w:t>
            </w:r>
            <w:proofErr w:type="gramStart"/>
            <w:r w:rsidR="00F85248" w:rsidRPr="00F85248">
              <w:rPr>
                <w:rFonts w:ascii="仿宋" w:eastAsia="仿宋" w:hAnsi="仿宋" w:cs="宋体"/>
                <w:kern w:val="0"/>
                <w:sz w:val="32"/>
                <w:szCs w:val="32"/>
              </w:rPr>
              <w:t>考量</w:t>
            </w:r>
            <w:proofErr w:type="gramEnd"/>
            <w:r w:rsidR="00F85248" w:rsidRPr="00F85248">
              <w:rPr>
                <w:rFonts w:ascii="仿宋" w:eastAsia="仿宋" w:hAnsi="仿宋" w:cs="宋体"/>
                <w:kern w:val="0"/>
                <w:sz w:val="32"/>
                <w:szCs w:val="32"/>
              </w:rPr>
              <w:t>犯罪情节、性质、社会危害程</w:t>
            </w:r>
            <w:r w:rsidR="00F85248" w:rsidRPr="00F85248">
              <w:rPr>
                <w:rFonts w:ascii="仿宋" w:eastAsia="仿宋" w:hAnsi="仿宋" w:cs="宋体"/>
                <w:kern w:val="0"/>
                <w:sz w:val="32"/>
                <w:szCs w:val="32"/>
              </w:rPr>
              <w:lastRenderedPageBreak/>
              <w:t>度，原判刑罚，交付执行后的一贯改造表现，应从严掌握减刑幅度。</w:t>
            </w:r>
            <w:r w:rsidR="009B5EE3" w:rsidRPr="009B5EE3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应酌情增加减刑幅度。</w:t>
            </w:r>
          </w:p>
          <w:p w:rsidR="00941AA9" w:rsidRDefault="003C22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941AA9" w:rsidRDefault="003C22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文子铭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3C2292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</w:t>
            </w:r>
            <w:r w:rsidR="00F85248" w:rsidRPr="00F85248">
              <w:rPr>
                <w:rFonts w:ascii="仿宋" w:eastAsia="仿宋" w:hAnsi="仿宋" w:cs="宋体"/>
                <w:kern w:val="0"/>
                <w:sz w:val="32"/>
                <w:szCs w:val="32"/>
              </w:rPr>
              <w:t>第七十八条、七十九条、《中华人民共和国刑事诉讼法》第二百七十三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二款之规定，建议将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文子铭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9B5EE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四</w:t>
            </w:r>
            <w:r w:rsidR="00F85248">
              <w:rPr>
                <w:rFonts w:ascii="仿宋" w:eastAsia="仿宋" w:hAnsi="仿宋" w:cs="宋体"/>
                <w:kern w:val="0"/>
                <w:sz w:val="32"/>
                <w:szCs w:val="32"/>
              </w:rPr>
              <w:t>个月，剥夺政治权利十年不变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3C22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3C2292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9B5EE3" w:rsidRDefault="009B5EE3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3C2292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3C2292" w:rsidP="009B5EE3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F90DD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  <w:bookmarkStart w:id="0" w:name="_GoBack"/>
            <w:bookmarkEnd w:id="0"/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02" w:rsidRDefault="003E7402" w:rsidP="00941AA9">
      <w:r>
        <w:separator/>
      </w:r>
    </w:p>
  </w:endnote>
  <w:endnote w:type="continuationSeparator" w:id="0">
    <w:p w:rsidR="003E7402" w:rsidRDefault="003E7402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02" w:rsidRDefault="003E7402" w:rsidP="00941AA9">
      <w:r>
        <w:separator/>
      </w:r>
    </w:p>
  </w:footnote>
  <w:footnote w:type="continuationSeparator" w:id="0">
    <w:p w:rsidR="003E7402" w:rsidRDefault="003E7402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26CFE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0C48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5635"/>
    <w:rsid w:val="002A1BF1"/>
    <w:rsid w:val="002A3A17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2292"/>
    <w:rsid w:val="003C52D7"/>
    <w:rsid w:val="003D6C9C"/>
    <w:rsid w:val="003E195F"/>
    <w:rsid w:val="003E5FDE"/>
    <w:rsid w:val="003E7402"/>
    <w:rsid w:val="003F3619"/>
    <w:rsid w:val="003F56A6"/>
    <w:rsid w:val="00402E8A"/>
    <w:rsid w:val="00416497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D72DC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0CF8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319F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61D3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44D3F"/>
    <w:rsid w:val="00955485"/>
    <w:rsid w:val="009567E6"/>
    <w:rsid w:val="00956B9B"/>
    <w:rsid w:val="0097608D"/>
    <w:rsid w:val="00976B14"/>
    <w:rsid w:val="0097706B"/>
    <w:rsid w:val="00982B99"/>
    <w:rsid w:val="00983B90"/>
    <w:rsid w:val="00984EB3"/>
    <w:rsid w:val="00996140"/>
    <w:rsid w:val="009B5EE3"/>
    <w:rsid w:val="009B74B3"/>
    <w:rsid w:val="009D4A15"/>
    <w:rsid w:val="009E2AE5"/>
    <w:rsid w:val="009E3AE0"/>
    <w:rsid w:val="009F0A59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430A"/>
    <w:rsid w:val="00DA2869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5E77"/>
    <w:rsid w:val="00E572B1"/>
    <w:rsid w:val="00E612F5"/>
    <w:rsid w:val="00E654F0"/>
    <w:rsid w:val="00E66F21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195"/>
    <w:rsid w:val="00EE58E4"/>
    <w:rsid w:val="00EE7114"/>
    <w:rsid w:val="00EF31C2"/>
    <w:rsid w:val="00EF6975"/>
    <w:rsid w:val="00EF6A2C"/>
    <w:rsid w:val="00F00291"/>
    <w:rsid w:val="00F0040B"/>
    <w:rsid w:val="00F158C3"/>
    <w:rsid w:val="00F229B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248"/>
    <w:rsid w:val="00F85A01"/>
    <w:rsid w:val="00F90DD2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8D6D-C91B-4DEC-A819-0F841428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2</Words>
  <Characters>987</Characters>
  <Application>Microsoft Office Word</Application>
  <DocSecurity>0</DocSecurity>
  <Lines>8</Lines>
  <Paragraphs>2</Paragraphs>
  <ScaleCrop>false</ScaleCrop>
  <Company>微软中国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6</cp:revision>
  <cp:lastPrinted>2018-06-05T07:14:00Z</cp:lastPrinted>
  <dcterms:created xsi:type="dcterms:W3CDTF">2025-07-11T00:22:00Z</dcterms:created>
  <dcterms:modified xsi:type="dcterms:W3CDTF">2025-11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